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B95403" w:rsidP="00B95403" w14:paraId="4A97E1A4" w14:textId="5012C6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Pr="00B36C2D" w:rsidR="00851D58">
        <w:rPr>
          <w:rFonts w:ascii="Arial" w:hAnsi="Arial" w:cs="Arial"/>
          <w:b/>
          <w:sz w:val="24"/>
        </w:rPr>
        <w:t>Iluminação Pública</w:t>
      </w:r>
      <w:r w:rsidRPr="00B36C2D">
        <w:rPr>
          <w:rFonts w:ascii="Arial" w:hAnsi="Arial" w:cs="Arial"/>
          <w:b/>
          <w:sz w:val="24"/>
        </w:rPr>
        <w:t>,</w:t>
      </w:r>
      <w:r w:rsidRPr="00B36C2D" w:rsidR="00AB357B">
        <w:rPr>
          <w:rFonts w:ascii="Arial" w:hAnsi="Arial" w:cs="Arial"/>
          <w:b/>
          <w:sz w:val="24"/>
        </w:rPr>
        <w:t xml:space="preserve"> </w:t>
      </w:r>
      <w:r w:rsidRPr="00D92440" w:rsidR="00D92440">
        <w:rPr>
          <w:rFonts w:ascii="Arial" w:hAnsi="Arial" w:cs="Arial"/>
          <w:sz w:val="24"/>
        </w:rPr>
        <w:t xml:space="preserve">R. </w:t>
      </w:r>
      <w:r w:rsidRPr="00D92440" w:rsidR="00D92440">
        <w:rPr>
          <w:rFonts w:ascii="Arial" w:hAnsi="Arial" w:cs="Arial"/>
          <w:sz w:val="24"/>
        </w:rPr>
        <w:t>Genesco</w:t>
      </w:r>
      <w:r w:rsidRPr="00D92440" w:rsidR="00D92440">
        <w:rPr>
          <w:rFonts w:ascii="Arial" w:hAnsi="Arial" w:cs="Arial"/>
          <w:sz w:val="24"/>
        </w:rPr>
        <w:t xml:space="preserve"> </w:t>
      </w:r>
      <w:r w:rsidRPr="00D92440" w:rsidR="00D92440">
        <w:rPr>
          <w:rFonts w:ascii="Arial" w:hAnsi="Arial" w:cs="Arial"/>
          <w:sz w:val="24"/>
        </w:rPr>
        <w:t>Geremias</w:t>
      </w:r>
      <w:r w:rsidRPr="00D92440" w:rsidR="00D92440">
        <w:rPr>
          <w:rFonts w:ascii="Arial" w:hAnsi="Arial" w:cs="Arial"/>
          <w:sz w:val="24"/>
        </w:rPr>
        <w:t xml:space="preserve"> do Nascimento, 141 - Parque Santo </w:t>
      </w:r>
      <w:r w:rsidRPr="00D92440" w:rsidR="00D92440">
        <w:rPr>
          <w:rFonts w:ascii="Arial" w:hAnsi="Arial" w:cs="Arial"/>
          <w:sz w:val="24"/>
        </w:rPr>
        <w:t>Antonio</w:t>
      </w:r>
      <w:r w:rsidRPr="00D92440" w:rsidR="00D92440">
        <w:rPr>
          <w:rFonts w:ascii="Arial" w:hAnsi="Arial" w:cs="Arial"/>
          <w:sz w:val="24"/>
        </w:rPr>
        <w:t xml:space="preserve"> (Nova Veneza), Sumaré - SP, 13181-523</w:t>
      </w:r>
      <w:bookmarkEnd w:id="1"/>
    </w:p>
    <w:p w:rsidR="00B95403" w:rsidP="00B95403" w14:paraId="15B08E86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5AB1B8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4A357A11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001FC8E0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1BB9857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DE4FFA8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7695A5D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42249C" w:rsidRPr="0042249C" w:rsidP="00B95403" w14:paraId="432E0FAE" w14:textId="4530A779">
      <w:pPr>
        <w:spacing w:line="360" w:lineRule="auto"/>
        <w:ind w:firstLine="113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1559496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2736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9D7"/>
    <w:rsid w:val="000A3454"/>
    <w:rsid w:val="000B153D"/>
    <w:rsid w:val="000D2BDC"/>
    <w:rsid w:val="00104AAA"/>
    <w:rsid w:val="00113F6A"/>
    <w:rsid w:val="0015657E"/>
    <w:rsid w:val="00156CF8"/>
    <w:rsid w:val="0016070B"/>
    <w:rsid w:val="001C6FF5"/>
    <w:rsid w:val="001E5A79"/>
    <w:rsid w:val="001F027A"/>
    <w:rsid w:val="00225E62"/>
    <w:rsid w:val="00240937"/>
    <w:rsid w:val="002A46F3"/>
    <w:rsid w:val="0031666D"/>
    <w:rsid w:val="0042249C"/>
    <w:rsid w:val="004264FE"/>
    <w:rsid w:val="00460A32"/>
    <w:rsid w:val="0048657A"/>
    <w:rsid w:val="004B2CC9"/>
    <w:rsid w:val="004E77DC"/>
    <w:rsid w:val="0051286F"/>
    <w:rsid w:val="00536180"/>
    <w:rsid w:val="00601B0A"/>
    <w:rsid w:val="00626437"/>
    <w:rsid w:val="00632FA0"/>
    <w:rsid w:val="006466D4"/>
    <w:rsid w:val="00665A7D"/>
    <w:rsid w:val="00692578"/>
    <w:rsid w:val="006C41A4"/>
    <w:rsid w:val="006D1E9A"/>
    <w:rsid w:val="00722548"/>
    <w:rsid w:val="007A0129"/>
    <w:rsid w:val="007D59A7"/>
    <w:rsid w:val="00822396"/>
    <w:rsid w:val="008354EA"/>
    <w:rsid w:val="00851D58"/>
    <w:rsid w:val="008655B7"/>
    <w:rsid w:val="008720CF"/>
    <w:rsid w:val="008A567C"/>
    <w:rsid w:val="008B1337"/>
    <w:rsid w:val="008F0ED3"/>
    <w:rsid w:val="0095312A"/>
    <w:rsid w:val="00986D1D"/>
    <w:rsid w:val="00A06CF2"/>
    <w:rsid w:val="00A20714"/>
    <w:rsid w:val="00A3790D"/>
    <w:rsid w:val="00A909EB"/>
    <w:rsid w:val="00AB357B"/>
    <w:rsid w:val="00AE6AEE"/>
    <w:rsid w:val="00B36C2D"/>
    <w:rsid w:val="00B37BA9"/>
    <w:rsid w:val="00B551EF"/>
    <w:rsid w:val="00B95403"/>
    <w:rsid w:val="00BA0EB2"/>
    <w:rsid w:val="00BB608C"/>
    <w:rsid w:val="00BE0D04"/>
    <w:rsid w:val="00C00C1E"/>
    <w:rsid w:val="00C36776"/>
    <w:rsid w:val="00C46B3D"/>
    <w:rsid w:val="00CC37F4"/>
    <w:rsid w:val="00CD6B58"/>
    <w:rsid w:val="00CF401E"/>
    <w:rsid w:val="00D01E53"/>
    <w:rsid w:val="00D92440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EC67-1829-415B-BBA3-550E0D05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1T18:13:00Z</dcterms:created>
  <dcterms:modified xsi:type="dcterms:W3CDTF">2021-08-21T18:13:00Z</dcterms:modified>
</cp:coreProperties>
</file>